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D2F9" w14:textId="3DB5E583" w:rsidR="00E015B5" w:rsidRPr="00906B22" w:rsidRDefault="000B7344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b/>
          <w:bCs/>
          <w:sz w:val="24"/>
          <w:szCs w:val="24"/>
          <w:lang w:val="cy-GB"/>
        </w:rPr>
        <w:t xml:space="preserve">Rhaid </w:t>
      </w:r>
      <w:r w:rsidRPr="00906B22">
        <w:rPr>
          <w:rFonts w:cstheme="minorHAnsi"/>
          <w:sz w:val="24"/>
          <w:szCs w:val="24"/>
          <w:lang w:val="cy-GB"/>
        </w:rPr>
        <w:t>llenwi'r tabl iso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4B85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 ganolfan</w:t>
            </w:r>
          </w:p>
        </w:tc>
        <w:tc>
          <w:tcPr>
            <w:tcW w:w="5760" w:type="dxa"/>
          </w:tcPr>
          <w:p w14:paraId="1DBBD96F" w14:textId="64389012" w:rsidR="00487567" w:rsidRPr="00906B22" w:rsidRDefault="00487567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594B85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Pwnc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594B85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r Ymgeisydd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594B85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od y Gydran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594B85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594B85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Enw(</w:t>
            </w:r>
            <w:proofErr w:type="spellStart"/>
            <w:r w:rsidRPr="00906B22">
              <w:rPr>
                <w:b/>
                <w:bCs/>
                <w:sz w:val="24"/>
                <w:szCs w:val="24"/>
                <w:lang w:val="cy-GB"/>
              </w:rPr>
              <w:t>au</w:t>
            </w:r>
            <w:proofErr w:type="spellEnd"/>
            <w:r w:rsidRPr="00906B22">
              <w:rPr>
                <w:b/>
                <w:bCs/>
                <w:sz w:val="24"/>
                <w:szCs w:val="24"/>
                <w:lang w:val="cy-GB"/>
              </w:rPr>
              <w:t>) Cyntaf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594B85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Datganiad yr ymgeisydd mai fy ngwaith fy hun ydyw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0B7344" w:rsidP="00CA6A5F">
      <w:pPr>
        <w:rPr>
          <w:sz w:val="24"/>
          <w:szCs w:val="24"/>
        </w:rPr>
      </w:pPr>
      <w:r w:rsidRPr="00906B22">
        <w:rPr>
          <w:sz w:val="24"/>
          <w:szCs w:val="24"/>
          <w:lang w:val="cy-GB"/>
        </w:rPr>
        <w:t>rhaid i daflenni clawr prosesyddion geiriau a gyflwynir fodloni'r amodau canlynol:</w:t>
      </w:r>
    </w:p>
    <w:p w14:paraId="1D3334F1" w14:textId="2B6A954A" w:rsidR="007A4667" w:rsidRPr="00734938" w:rsidRDefault="000B7344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  <w:lang w:val="cy-GB"/>
        </w:rPr>
        <w:t xml:space="preserve">pennyn/troedyn i gynnwys rhif y ganolfan, enw a rhif yr ymgeisydd a chod yr uned/cydran </w:t>
      </w:r>
      <w:r w:rsidRPr="00906B22">
        <w:rPr>
          <w:i/>
          <w:iCs/>
          <w:sz w:val="24"/>
          <w:szCs w:val="24"/>
          <w:lang w:val="cy-GB"/>
        </w:rPr>
        <w:t>(bydd y ffurflen hon yn creu pennyn ar bob tudalen os yw’r tabl uchod wedi'i gwblhau)</w:t>
      </w:r>
    </w:p>
    <w:p w14:paraId="13B3C834" w14:textId="53DB89B6" w:rsidR="00E27AD3" w:rsidRPr="00941271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defnyddio ffont maint 12pt o leiaf </w:t>
      </w:r>
      <w:r>
        <w:rPr>
          <w:i/>
          <w:iCs/>
          <w:sz w:val="24"/>
          <w:szCs w:val="24"/>
          <w:lang w:val="cy-GB"/>
        </w:rPr>
        <w:t>(isafswm maint ffont y ffurflen hon yw 12pt)</w:t>
      </w:r>
    </w:p>
    <w:p w14:paraId="3B2192BA" w14:textId="4287DF24" w:rsidR="00941271" w:rsidRPr="0098148D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defnyddio bylchu dwbl </w:t>
      </w:r>
      <w:r w:rsidRPr="00EE4A11">
        <w:rPr>
          <w:i/>
          <w:iCs/>
          <w:sz w:val="24"/>
          <w:szCs w:val="24"/>
          <w:lang w:val="cy-GB"/>
        </w:rPr>
        <w:t>(mae bylchu dwbl wedi'i osod ar gyfer y ffurflen hon)</w:t>
      </w:r>
    </w:p>
    <w:p w14:paraId="1784C2A4" w14:textId="595C4772" w:rsidR="0098148D" w:rsidRPr="00906B22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cynnwys rhifau tudalennau ar bob tudalen </w:t>
      </w:r>
      <w:r w:rsidRPr="00EE4A11">
        <w:rPr>
          <w:i/>
          <w:iCs/>
          <w:sz w:val="24"/>
          <w:szCs w:val="24"/>
          <w:lang w:val="cy-GB"/>
        </w:rPr>
        <w:t>(mae rhifau tudalennau wedi'u gosod ar y ffurflen hon)</w:t>
      </w:r>
    </w:p>
    <w:p w14:paraId="5D91C627" w14:textId="48B1FAE0" w:rsidR="003512A7" w:rsidRPr="00906B22" w:rsidRDefault="000B7344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  <w:lang w:val="cy-GB"/>
        </w:rPr>
        <w:t>Gofod ateb isod (cofiwch gadw eich gwaith yn rheolaidd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4650A09E" w14:textId="77777777" w:rsidR="00014086" w:rsidRPr="00906B22" w:rsidRDefault="00014086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59F1" w14:textId="77777777" w:rsidR="00BB2D8D" w:rsidRDefault="00BB2D8D">
      <w:pPr>
        <w:spacing w:after="0" w:line="240" w:lineRule="auto"/>
      </w:pPr>
      <w:r>
        <w:separator/>
      </w:r>
    </w:p>
  </w:endnote>
  <w:endnote w:type="continuationSeparator" w:id="0">
    <w:p w14:paraId="4D4A7773" w14:textId="77777777" w:rsidR="00BB2D8D" w:rsidRDefault="00BB2D8D">
      <w:pPr>
        <w:spacing w:after="0" w:line="240" w:lineRule="auto"/>
      </w:pPr>
      <w:r>
        <w:continuationSeparator/>
      </w:r>
    </w:p>
  </w:endnote>
  <w:endnote w:type="continuationNotice" w:id="1">
    <w:p w14:paraId="5F6E4477" w14:textId="77777777" w:rsidR="00BB2D8D" w:rsidRDefault="00BB2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1BDD" w14:textId="77777777" w:rsidR="00FC289A" w:rsidRDefault="00FC2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6977" w14:textId="77777777" w:rsidR="00523377" w:rsidRDefault="000B7344" w:rsidP="00523377">
    <w:pPr>
      <w:jc w:val="center"/>
    </w:pPr>
    <w:r>
      <w:rPr>
        <w:lang w:val="cy-GB"/>
      </w:rPr>
      <w:t xml:space="preserve">Tudalen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>
      <w:rPr>
        <w:lang w:val="cy-GB"/>
      </w:rPr>
      <w:t xml:space="preserve"> o </w:t>
    </w:r>
    <w:fldSimple w:instr=" NUMPAGES  \* Arabic  \* MERGEFORMAT ">
      <w:r>
        <w:t>2</w:t>
      </w:r>
    </w:fldSimple>
  </w:p>
  <w:p w14:paraId="5AD3E42E" w14:textId="77777777" w:rsidR="00523377" w:rsidRDefault="00523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B0EC" w14:textId="77777777" w:rsidR="00FC289A" w:rsidRDefault="00FC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7279" w14:textId="77777777" w:rsidR="00BB2D8D" w:rsidRDefault="00BB2D8D">
      <w:pPr>
        <w:spacing w:after="0" w:line="240" w:lineRule="auto"/>
      </w:pPr>
      <w:r>
        <w:separator/>
      </w:r>
    </w:p>
  </w:footnote>
  <w:footnote w:type="continuationSeparator" w:id="0">
    <w:p w14:paraId="2182CB37" w14:textId="77777777" w:rsidR="00BB2D8D" w:rsidRDefault="00BB2D8D">
      <w:pPr>
        <w:spacing w:after="0" w:line="240" w:lineRule="auto"/>
      </w:pPr>
      <w:r>
        <w:continuationSeparator/>
      </w:r>
    </w:p>
  </w:footnote>
  <w:footnote w:type="continuationNotice" w:id="1">
    <w:p w14:paraId="6249C796" w14:textId="77777777" w:rsidR="00BB2D8D" w:rsidRDefault="00BB2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4F75" w14:textId="77777777" w:rsidR="00FC289A" w:rsidRDefault="00FC2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1F25" w14:textId="3EF35308" w:rsidR="00E015B5" w:rsidRDefault="000B7344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  <w:lang w:val="cy-GB"/>
      </w:rPr>
      <w:t xml:space="preserve">Taflen glawr prosesydd geiriau (CBAC/Eduqas) 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0DDEB951" w:rsidR="00176B6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 ganolfan: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3138C535" w14:textId="7D30E5CB" w:rsidR="006C7AE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Pwnc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69F25067" w14:textId="297C3CFA" w:rsidR="006C7AE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r ymgeisydd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10036A92" w14:textId="00AECD65" w:rsidR="006C7AE9" w:rsidRPr="004270BA" w:rsidRDefault="000B7344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od y Gydran: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6E1C0CC6" w14:textId="1CC03680" w:rsidR="0018368F" w:rsidRPr="004270BA" w:rsidRDefault="000B7344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yfenw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76292929" w:rsidR="00BB7F26" w:rsidRPr="004270BA" w:rsidRDefault="000B7344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>Enw(</w:t>
    </w:r>
    <w:proofErr w:type="spellStart"/>
    <w:r w:rsidRPr="004270BA">
      <w:rPr>
        <w:b/>
        <w:bCs/>
        <w:sz w:val="18"/>
        <w:szCs w:val="18"/>
        <w:lang w:val="cy-GB"/>
      </w:rPr>
      <w:t>au</w:t>
    </w:r>
    <w:proofErr w:type="spellEnd"/>
    <w:r w:rsidRPr="004270BA">
      <w:rPr>
        <w:b/>
        <w:bCs/>
        <w:sz w:val="18"/>
        <w:szCs w:val="18"/>
        <w:lang w:val="cy-GB"/>
      </w:rPr>
      <w:t>) Cyntaf: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673BE8BA" w14:textId="0969AF36" w:rsidR="00947F91" w:rsidRPr="00947F91" w:rsidRDefault="000B7344" w:rsidP="00947F91">
    <w:pPr>
      <w:pStyle w:val="Header"/>
    </w:pPr>
    <w:r w:rsidRPr="004270BA">
      <w:rPr>
        <w:b/>
        <w:bCs/>
        <w:sz w:val="18"/>
        <w:szCs w:val="18"/>
        <w:lang w:val="cy-GB"/>
      </w:rPr>
      <w:t>Datganiad yr ymgeisydd: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2EA7" w14:textId="77777777" w:rsidR="00FC289A" w:rsidRDefault="00FC2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E5929"/>
    <w:multiLevelType w:val="hybridMultilevel"/>
    <w:tmpl w:val="7188FA2E"/>
    <w:lvl w:ilvl="0" w:tplc="C690377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FBE2E7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72EC6B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FB84DE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DB694F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AF7CAD8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BEA6916C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B0AA21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AFE747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1296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14086"/>
    <w:rsid w:val="00084C53"/>
    <w:rsid w:val="00093FEF"/>
    <w:rsid w:val="000B7344"/>
    <w:rsid w:val="000E290C"/>
    <w:rsid w:val="000E72D0"/>
    <w:rsid w:val="00100C2F"/>
    <w:rsid w:val="00100F01"/>
    <w:rsid w:val="0015341A"/>
    <w:rsid w:val="001565E2"/>
    <w:rsid w:val="00176B69"/>
    <w:rsid w:val="0018368F"/>
    <w:rsid w:val="001A28FA"/>
    <w:rsid w:val="001A7BFA"/>
    <w:rsid w:val="001E5202"/>
    <w:rsid w:val="001E67A5"/>
    <w:rsid w:val="00262405"/>
    <w:rsid w:val="002A40BA"/>
    <w:rsid w:val="002A4FC4"/>
    <w:rsid w:val="002D115D"/>
    <w:rsid w:val="002E5841"/>
    <w:rsid w:val="0033205B"/>
    <w:rsid w:val="00343C70"/>
    <w:rsid w:val="003512A7"/>
    <w:rsid w:val="00364E76"/>
    <w:rsid w:val="003935AC"/>
    <w:rsid w:val="003B37FF"/>
    <w:rsid w:val="003C2349"/>
    <w:rsid w:val="003D0FC4"/>
    <w:rsid w:val="00406E77"/>
    <w:rsid w:val="004270BA"/>
    <w:rsid w:val="0043193F"/>
    <w:rsid w:val="00434958"/>
    <w:rsid w:val="00487567"/>
    <w:rsid w:val="00520A98"/>
    <w:rsid w:val="00522E8D"/>
    <w:rsid w:val="00523377"/>
    <w:rsid w:val="00543349"/>
    <w:rsid w:val="0056010A"/>
    <w:rsid w:val="0057285F"/>
    <w:rsid w:val="00572EAE"/>
    <w:rsid w:val="00583C89"/>
    <w:rsid w:val="00594B85"/>
    <w:rsid w:val="005E2FF8"/>
    <w:rsid w:val="00624CE4"/>
    <w:rsid w:val="006C4B13"/>
    <w:rsid w:val="006C7AE9"/>
    <w:rsid w:val="007203C0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8E5223"/>
    <w:rsid w:val="00901DE5"/>
    <w:rsid w:val="00906B22"/>
    <w:rsid w:val="009259B1"/>
    <w:rsid w:val="00941271"/>
    <w:rsid w:val="00942043"/>
    <w:rsid w:val="00947F91"/>
    <w:rsid w:val="0098148D"/>
    <w:rsid w:val="009C017D"/>
    <w:rsid w:val="009D2ACD"/>
    <w:rsid w:val="00A13CAC"/>
    <w:rsid w:val="00A37E13"/>
    <w:rsid w:val="00A575DE"/>
    <w:rsid w:val="00A8398F"/>
    <w:rsid w:val="00AC09C0"/>
    <w:rsid w:val="00AD0985"/>
    <w:rsid w:val="00AD414A"/>
    <w:rsid w:val="00AE54EF"/>
    <w:rsid w:val="00AE675C"/>
    <w:rsid w:val="00B04C90"/>
    <w:rsid w:val="00B17F3F"/>
    <w:rsid w:val="00B700EA"/>
    <w:rsid w:val="00B86074"/>
    <w:rsid w:val="00B9164E"/>
    <w:rsid w:val="00BB2D8D"/>
    <w:rsid w:val="00BB7F26"/>
    <w:rsid w:val="00C2396B"/>
    <w:rsid w:val="00C43BD6"/>
    <w:rsid w:val="00C713F9"/>
    <w:rsid w:val="00C77A0B"/>
    <w:rsid w:val="00C802AB"/>
    <w:rsid w:val="00CA4D4E"/>
    <w:rsid w:val="00CA6A5F"/>
    <w:rsid w:val="00CB384F"/>
    <w:rsid w:val="00CD0ABB"/>
    <w:rsid w:val="00CF188A"/>
    <w:rsid w:val="00D45F7D"/>
    <w:rsid w:val="00D46979"/>
    <w:rsid w:val="00D6080D"/>
    <w:rsid w:val="00D8104E"/>
    <w:rsid w:val="00D92DD3"/>
    <w:rsid w:val="00DA2CBC"/>
    <w:rsid w:val="00DD5EFE"/>
    <w:rsid w:val="00DE36D1"/>
    <w:rsid w:val="00E015B5"/>
    <w:rsid w:val="00E22C19"/>
    <w:rsid w:val="00E27AD3"/>
    <w:rsid w:val="00E44B96"/>
    <w:rsid w:val="00E46B23"/>
    <w:rsid w:val="00E734A7"/>
    <w:rsid w:val="00EC1703"/>
    <w:rsid w:val="00EC7271"/>
    <w:rsid w:val="00ED5265"/>
    <w:rsid w:val="00EE4A11"/>
    <w:rsid w:val="00EF60E1"/>
    <w:rsid w:val="00F2798B"/>
    <w:rsid w:val="00F77F5A"/>
    <w:rsid w:val="00FB1199"/>
    <w:rsid w:val="00FB17C8"/>
    <w:rsid w:val="00FC289A"/>
    <w:rsid w:val="00FC3EC3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81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63e3f593d8772e7e9dd59ec5eb47b61a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b950a681e953702d3c260a02517cd12a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F6A51-C9F6-48B9-B075-4ACF35B95AA3}">
  <ds:schemaRefs>
    <ds:schemaRef ds:uri="http://schemas.microsoft.com/office/2006/metadata/properties"/>
    <ds:schemaRef ds:uri="http://schemas.microsoft.com/office/infopath/2007/PartnerControls"/>
    <ds:schemaRef ds:uri="e7d96ed5-5f5f-4a94-9159-7d7f78865672"/>
    <ds:schemaRef ds:uri="db128647-7131-42c2-bf12-5fed2eb6420c"/>
  </ds:schemaRefs>
</ds:datastoreItem>
</file>

<file path=customXml/itemProps3.xml><?xml version="1.0" encoding="utf-8"?>
<ds:datastoreItem xmlns:ds="http://schemas.openxmlformats.org/officeDocument/2006/customXml" ds:itemID="{C94D1A54-35B2-4B7E-A6BC-1EBD73DADB1D}"/>
</file>

<file path=customXml/itemProps4.xml><?xml version="1.0" encoding="utf-8"?>
<ds:datastoreItem xmlns:ds="http://schemas.openxmlformats.org/officeDocument/2006/customXml" ds:itemID="{906DE90A-C45C-49BD-A7BF-579D18C95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</Words>
  <Characters>601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Stuart</dc:creator>
  <cp:lastModifiedBy>Brooks, Nick</cp:lastModifiedBy>
  <cp:revision>3</cp:revision>
  <dcterms:created xsi:type="dcterms:W3CDTF">2025-10-15T08:05:00Z</dcterms:created>
  <dcterms:modified xsi:type="dcterms:W3CDTF">2025-10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MSIP_Label_40d7540f-5c6a-4241-be4a-3569dea8e3d2_ActionId">
    <vt:lpwstr>fe356917-fa81-4fc1-af5d-de565b4a43d9</vt:lpwstr>
  </property>
  <property fmtid="{D5CDD505-2E9C-101B-9397-08002B2CF9AE}" pid="4" name="MSIP_Label_40d7540f-5c6a-4241-be4a-3569dea8e3d2_ContentBits">
    <vt:lpwstr>1</vt:lpwstr>
  </property>
  <property fmtid="{D5CDD505-2E9C-101B-9397-08002B2CF9AE}" pid="5" name="MSIP_Label_40d7540f-5c6a-4241-be4a-3569dea8e3d2_Enabled">
    <vt:lpwstr>true</vt:lpwstr>
  </property>
  <property fmtid="{D5CDD505-2E9C-101B-9397-08002B2CF9AE}" pid="6" name="MSIP_Label_40d7540f-5c6a-4241-be4a-3569dea8e3d2_Method">
    <vt:lpwstr>Privileged</vt:lpwstr>
  </property>
  <property fmtid="{D5CDD505-2E9C-101B-9397-08002B2CF9AE}" pid="7" name="MSIP_Label_40d7540f-5c6a-4241-be4a-3569dea8e3d2_Name">
    <vt:lpwstr>Public</vt:lpwstr>
  </property>
  <property fmtid="{D5CDD505-2E9C-101B-9397-08002B2CF9AE}" pid="8" name="MSIP_Label_40d7540f-5c6a-4241-be4a-3569dea8e3d2_SetDate">
    <vt:lpwstr>2022-11-10T09:36:27Z</vt:lpwstr>
  </property>
  <property fmtid="{D5CDD505-2E9C-101B-9397-08002B2CF9AE}" pid="9" name="MSIP_Label_40d7540f-5c6a-4241-be4a-3569dea8e3d2_SiteId">
    <vt:lpwstr>b2ea967a-d3fa-4a58-855b-6ebb29d46ef1</vt:lpwstr>
  </property>
  <property fmtid="{D5CDD505-2E9C-101B-9397-08002B2CF9AE}" pid="10" name="MSIP_Label_8330bda6-d095-477b-8893-df3ed8791773_Enabled">
    <vt:lpwstr>true</vt:lpwstr>
  </property>
  <property fmtid="{D5CDD505-2E9C-101B-9397-08002B2CF9AE}" pid="11" name="MSIP_Label_8330bda6-d095-477b-8893-df3ed8791773_SetDate">
    <vt:lpwstr>2025-10-15T07:56:49Z</vt:lpwstr>
  </property>
  <property fmtid="{D5CDD505-2E9C-101B-9397-08002B2CF9AE}" pid="12" name="MSIP_Label_8330bda6-d095-477b-8893-df3ed8791773_Method">
    <vt:lpwstr>Privileged</vt:lpwstr>
  </property>
  <property fmtid="{D5CDD505-2E9C-101B-9397-08002B2CF9AE}" pid="13" name="MSIP_Label_8330bda6-d095-477b-8893-df3ed8791773_Name">
    <vt:lpwstr>8330bda6-d095-477b-8893-df3ed8791773</vt:lpwstr>
  </property>
  <property fmtid="{D5CDD505-2E9C-101B-9397-08002B2CF9AE}" pid="14" name="MSIP_Label_8330bda6-d095-477b-8893-df3ed8791773_SiteId">
    <vt:lpwstr>b6d3492e-0aa1-4a60-840d-b706a96e670d</vt:lpwstr>
  </property>
  <property fmtid="{D5CDD505-2E9C-101B-9397-08002B2CF9AE}" pid="15" name="MSIP_Label_8330bda6-d095-477b-8893-df3ed8791773_ActionId">
    <vt:lpwstr>15b9adc6-98ab-4e50-b9ff-7c3f7997aea2</vt:lpwstr>
  </property>
  <property fmtid="{D5CDD505-2E9C-101B-9397-08002B2CF9AE}" pid="16" name="MSIP_Label_8330bda6-d095-477b-8893-df3ed8791773_ContentBits">
    <vt:lpwstr>0</vt:lpwstr>
  </property>
  <property fmtid="{D5CDD505-2E9C-101B-9397-08002B2CF9AE}" pid="17" name="MSIP_Label_8330bda6-d095-477b-8893-df3ed8791773_Tag">
    <vt:lpwstr>10, 0, 1, 1</vt:lpwstr>
  </property>
</Properties>
</file>